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185" w:rsidRPr="006257CF" w:rsidRDefault="003F0185" w:rsidP="003F01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6257C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ерия походов «ГОРЫ ЗОВУТ»</w:t>
      </w:r>
    </w:p>
    <w:p w:rsidR="003F0185" w:rsidRPr="006257CF" w:rsidRDefault="003F0185" w:rsidP="003F01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3F0185" w:rsidRPr="006257CF" w:rsidRDefault="003F0185" w:rsidP="003F0185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6257C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Ресурсный центр по т</w:t>
      </w:r>
      <w:r w:rsidR="006257C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уризму РТСУ открывает </w:t>
      </w:r>
      <w:r w:rsidRPr="006257C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цикл летних походов по туристическим маршрутам «Горы зовут».</w:t>
      </w:r>
    </w:p>
    <w:p w:rsidR="00376ACF" w:rsidRDefault="00376ACF" w:rsidP="00376ACF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376ACF" w:rsidRDefault="00376ACF" w:rsidP="00376ACF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376ACF" w:rsidRPr="00407E25" w:rsidRDefault="003F0185" w:rsidP="00376ACF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407E2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Цели и задачи походов</w:t>
      </w:r>
      <w:r w:rsidRPr="00407E2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: </w:t>
      </w:r>
      <w:r w:rsidR="00407E2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сновной целью проводимых мероприятия является проведение практических выездных занятий со</w:t>
      </w:r>
      <w:r w:rsidR="006257CF" w:rsidRPr="00407E2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тудент</w:t>
      </w:r>
      <w:r w:rsidR="00407E2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ми</w:t>
      </w:r>
      <w:r w:rsidR="006257CF" w:rsidRPr="00407E2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отделения «Туризм»</w:t>
      </w:r>
      <w:r w:rsidR="00407E2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обучение</w:t>
      </w:r>
      <w:r w:rsidR="006257CF" w:rsidRPr="00407E2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тудентов</w:t>
      </w:r>
      <w:r w:rsidR="00407E25" w:rsidRPr="00407E2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НТП -</w:t>
      </w:r>
      <w:r w:rsidR="006257CF" w:rsidRPr="00407E2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407E25" w:rsidRPr="00407E2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ачальн</w:t>
      </w:r>
      <w:r w:rsidR="00407E2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й</w:t>
      </w:r>
      <w:r w:rsidR="006257CF" w:rsidRPr="00407E2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туристск</w:t>
      </w:r>
      <w:r w:rsidR="00407E2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й подготовке</w:t>
      </w:r>
      <w:r w:rsidR="00407E25" w:rsidRPr="00407E2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и НАП – начальн</w:t>
      </w:r>
      <w:r w:rsidR="00407E2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й</w:t>
      </w:r>
      <w:r w:rsidR="00407E25" w:rsidRPr="00407E2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альпинистск</w:t>
      </w:r>
      <w:r w:rsidR="00407E2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й подготовке</w:t>
      </w:r>
      <w:r w:rsidR="00376AC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разработка</w:t>
      </w:r>
      <w:r w:rsidR="00376ACF" w:rsidRPr="00407E2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новы</w:t>
      </w:r>
      <w:r w:rsidR="00376AC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х</w:t>
      </w:r>
      <w:r w:rsidR="00376ACF" w:rsidRPr="00407E2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туры и приобре</w:t>
      </w:r>
      <w:r w:rsidR="00376AC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тение практических навыков</w:t>
      </w:r>
      <w:r w:rsidR="00376ACF" w:rsidRPr="00407E2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 сфере туризма.</w:t>
      </w:r>
    </w:p>
    <w:p w:rsidR="003F0185" w:rsidRPr="00526A78" w:rsidRDefault="00407E25" w:rsidP="00407E25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торостепенные цели</w:t>
      </w:r>
      <w:r w:rsidR="006257CF" w:rsidRPr="00407E2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376AC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ткрытие</w:t>
      </w:r>
      <w:r w:rsidR="003F0185" w:rsidRPr="00407E2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для студентов новые туристические и экскурсионные </w:t>
      </w:r>
      <w:r w:rsidR="006257CF" w:rsidRPr="00407E2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аршруты,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горные маршруты,</w:t>
      </w:r>
      <w:r w:rsidR="006257CF" w:rsidRPr="00407E2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озда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ие</w:t>
      </w:r>
      <w:r w:rsidR="006257CF" w:rsidRPr="00407E2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376AC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ложительного образа о горном туризме, представление и формирование культуры туризма, а также создание привлекательного образа внутреннего туризма в Таджикистане.</w:t>
      </w:r>
      <w:r w:rsidR="003F0185" w:rsidRPr="00407E2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</w:p>
    <w:p w:rsidR="00526A78" w:rsidRPr="00526A78" w:rsidRDefault="00526A78" w:rsidP="00913159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kern w:val="36"/>
          <w:sz w:val="28"/>
          <w:szCs w:val="28"/>
          <w:lang w:eastAsia="ru-RU"/>
        </w:rPr>
        <w:drawing>
          <wp:inline distT="0" distB="0" distL="0" distR="0">
            <wp:extent cx="5732060" cy="3821373"/>
            <wp:effectExtent l="0" t="0" r="2540" b="8255"/>
            <wp:docPr id="1" name="Рисунок 1" descr="C:\Users\Admin\Desktop\Фото ГОРЫ ЗОВУТ\Варзоб\Canon 650D\IMG_0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Фото ГОРЫ ЗОВУТ\Варзоб\Canon 650D\IMG_016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582" cy="3823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185" w:rsidRDefault="003F0185" w:rsidP="003F0185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1A58FF" w:rsidRPr="006257CF" w:rsidRDefault="001A58FF" w:rsidP="001A58F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6257C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Поход №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1</w:t>
      </w:r>
      <w:r w:rsidRPr="006257C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«Варзоб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ru-RU"/>
        </w:rPr>
        <w:t>: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Водопад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Гусгарф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»</w:t>
      </w:r>
    </w:p>
    <w:p w:rsidR="001D4453" w:rsidRPr="00913159" w:rsidRDefault="001D4453" w:rsidP="001D4453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A58F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Первый </w:t>
      </w:r>
      <w:proofErr w:type="gramStart"/>
      <w:r w:rsidRPr="001A58F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маршрут</w:t>
      </w:r>
      <w:proofErr w:type="gramEnd"/>
      <w:r w:rsidRPr="001A58F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который мы проложили,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был кишлак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Гусгарф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Варзобском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ущелье.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В туре</w:t>
      </w:r>
      <w:r w:rsidRPr="00E7371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приняли участие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как начинающие туристскую деятельность</w:t>
      </w:r>
      <w:r w:rsidRPr="00E7371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студенты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2-го и</w:t>
      </w:r>
      <w:r w:rsidRPr="00E7371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3-го курса отделения «Туризм»,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и «Менеджмент», также и бывалые путешественники, гиды и экскурсоводы. Тур был организован совместно с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туркомпанией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Зигана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-тур».</w:t>
      </w:r>
      <w:r w:rsidRPr="00E7371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  <w:r w:rsidRPr="000A199F">
        <w:rPr>
          <w:rFonts w:ascii="Times New Roman" w:eastAsia="Times New Roman" w:hAnsi="Times New Roman" w:cs="Times New Roman"/>
          <w:sz w:val="28"/>
          <w:szCs w:val="28"/>
        </w:rPr>
        <w:t xml:space="preserve">Мысль о походе к  водопаду посетила нашу групп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ще </w:t>
      </w:r>
      <w:r w:rsidRPr="000A199F">
        <w:rPr>
          <w:rFonts w:ascii="Times New Roman" w:eastAsia="Times New Roman" w:hAnsi="Times New Roman" w:cs="Times New Roman"/>
          <w:sz w:val="28"/>
          <w:szCs w:val="28"/>
        </w:rPr>
        <w:t xml:space="preserve">во время начала весны. </w:t>
      </w:r>
      <w:r w:rsidRPr="000A199F">
        <w:rPr>
          <w:rFonts w:ascii="Times New Roman" w:hAnsi="Times New Roman" w:cs="Times New Roman"/>
          <w:sz w:val="28"/>
          <w:szCs w:val="28"/>
        </w:rPr>
        <w:t xml:space="preserve">Недалеко от Душанбе, в правом боковом ущелье реки Варзоб, ниспадает водопад </w:t>
      </w:r>
      <w:proofErr w:type="spellStart"/>
      <w:r w:rsidRPr="000A199F">
        <w:rPr>
          <w:rFonts w:ascii="Times New Roman" w:hAnsi="Times New Roman" w:cs="Times New Roman"/>
          <w:sz w:val="28"/>
          <w:szCs w:val="28"/>
        </w:rPr>
        <w:t>Гусгарф</w:t>
      </w:r>
      <w:proofErr w:type="spellEnd"/>
      <w:r w:rsidRPr="000A199F">
        <w:rPr>
          <w:rFonts w:ascii="Times New Roman" w:hAnsi="Times New Roman" w:cs="Times New Roman"/>
          <w:sz w:val="28"/>
          <w:szCs w:val="28"/>
        </w:rPr>
        <w:t xml:space="preserve">, красивейший в </w:t>
      </w:r>
      <w:proofErr w:type="spellStart"/>
      <w:r w:rsidRPr="000A199F">
        <w:rPr>
          <w:rFonts w:ascii="Times New Roman" w:hAnsi="Times New Roman" w:cs="Times New Roman"/>
          <w:sz w:val="28"/>
          <w:szCs w:val="28"/>
        </w:rPr>
        <w:t>Гиссарском</w:t>
      </w:r>
      <w:proofErr w:type="spellEnd"/>
      <w:r w:rsidRPr="000A199F">
        <w:rPr>
          <w:rFonts w:ascii="Times New Roman" w:hAnsi="Times New Roman" w:cs="Times New Roman"/>
          <w:sz w:val="28"/>
          <w:szCs w:val="28"/>
        </w:rPr>
        <w:t xml:space="preserve"> хребте. Бурная река, пропилила </w:t>
      </w:r>
      <w:r w:rsidRPr="000A199F">
        <w:rPr>
          <w:rFonts w:ascii="Times New Roman" w:hAnsi="Times New Roman" w:cs="Times New Roman"/>
          <w:sz w:val="28"/>
          <w:szCs w:val="28"/>
        </w:rPr>
        <w:lastRenderedPageBreak/>
        <w:t xml:space="preserve">за многие века вертикальную скальную стену и низвергается с 30-ти метровой высоты. Многотонная масса воды рассыпается внизу на мириады капель, радужно сверкающих на солнце. Пешеходная тропа к водопаду начинается с 21 километра </w:t>
      </w:r>
      <w:proofErr w:type="spellStart"/>
      <w:r w:rsidRPr="000A199F">
        <w:rPr>
          <w:rFonts w:ascii="Times New Roman" w:hAnsi="Times New Roman" w:cs="Times New Roman"/>
          <w:sz w:val="28"/>
          <w:szCs w:val="28"/>
        </w:rPr>
        <w:t>Варзобского</w:t>
      </w:r>
      <w:proofErr w:type="spellEnd"/>
      <w:r w:rsidRPr="000A199F">
        <w:rPr>
          <w:rFonts w:ascii="Times New Roman" w:hAnsi="Times New Roman" w:cs="Times New Roman"/>
          <w:sz w:val="28"/>
          <w:szCs w:val="28"/>
        </w:rPr>
        <w:t xml:space="preserve"> ущелья.</w:t>
      </w:r>
      <w:r>
        <w:rPr>
          <w:rFonts w:ascii="Times New Roman" w:hAnsi="Times New Roman" w:cs="Times New Roman"/>
          <w:sz w:val="28"/>
          <w:szCs w:val="28"/>
        </w:rPr>
        <w:t xml:space="preserve"> Наш путь длился </w:t>
      </w:r>
      <w:r w:rsidRPr="000A199F">
        <w:rPr>
          <w:rFonts w:ascii="Times New Roman" w:hAnsi="Times New Roman" w:cs="Times New Roman"/>
          <w:sz w:val="28"/>
          <w:szCs w:val="28"/>
        </w:rPr>
        <w:t>два–три часа (около 8 км).</w:t>
      </w:r>
      <w:r w:rsidRPr="000A19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ы любовались  красота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арзоб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щелья. </w:t>
      </w:r>
      <w:r w:rsidRPr="000A199F">
        <w:rPr>
          <w:rFonts w:ascii="Times New Roman" w:hAnsi="Times New Roman" w:cs="Times New Roman"/>
          <w:sz w:val="28"/>
          <w:szCs w:val="28"/>
        </w:rPr>
        <w:t xml:space="preserve">В это время </w:t>
      </w:r>
      <w:r w:rsidRPr="000A199F">
        <w:rPr>
          <w:rFonts w:ascii="Times New Roman" w:eastAsia="Times New Roman" w:hAnsi="Times New Roman" w:cs="Times New Roman"/>
          <w:sz w:val="28"/>
          <w:szCs w:val="28"/>
        </w:rPr>
        <w:t xml:space="preserve">когда вокруг все </w:t>
      </w:r>
      <w:proofErr w:type="gramStart"/>
      <w:r w:rsidRPr="000A199F">
        <w:rPr>
          <w:rFonts w:ascii="Times New Roman" w:eastAsia="Times New Roman" w:hAnsi="Times New Roman" w:cs="Times New Roman"/>
          <w:sz w:val="28"/>
          <w:szCs w:val="28"/>
        </w:rPr>
        <w:t>расцвета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щелье кажет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аким-то волшебным из наших детских сказок. Проходя по чинарово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ощ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мы</w:t>
      </w:r>
      <w:r w:rsidRPr="000A199F">
        <w:rPr>
          <w:rFonts w:ascii="Times New Roman" w:eastAsia="Times New Roman" w:hAnsi="Times New Roman" w:cs="Times New Roman"/>
          <w:sz w:val="28"/>
          <w:szCs w:val="28"/>
        </w:rPr>
        <w:t xml:space="preserve"> насла</w:t>
      </w:r>
      <w:r>
        <w:rPr>
          <w:rFonts w:ascii="Times New Roman" w:eastAsia="Times New Roman" w:hAnsi="Times New Roman" w:cs="Times New Roman"/>
          <w:sz w:val="28"/>
          <w:szCs w:val="28"/>
        </w:rPr>
        <w:t>ждались</w:t>
      </w:r>
      <w:r w:rsidRPr="000A199F">
        <w:rPr>
          <w:rFonts w:ascii="Times New Roman" w:eastAsia="Times New Roman" w:hAnsi="Times New Roman" w:cs="Times New Roman"/>
          <w:sz w:val="28"/>
          <w:szCs w:val="28"/>
        </w:rPr>
        <w:t xml:space="preserve"> всеми прелестями природы, свеж</w:t>
      </w:r>
      <w:r>
        <w:rPr>
          <w:rFonts w:ascii="Times New Roman" w:eastAsia="Times New Roman" w:hAnsi="Times New Roman" w:cs="Times New Roman"/>
          <w:sz w:val="28"/>
          <w:szCs w:val="28"/>
        </w:rPr>
        <w:t>им воздухом, прекраснейшими пейзажами и буйством красок. Н</w:t>
      </w:r>
      <w:r w:rsidRPr="000A199F">
        <w:rPr>
          <w:rFonts w:ascii="Times New Roman" w:hAnsi="Times New Roman" w:cs="Times New Roman"/>
          <w:sz w:val="28"/>
          <w:szCs w:val="28"/>
        </w:rPr>
        <w:t xml:space="preserve">а склонах гор </w:t>
      </w:r>
      <w:r>
        <w:rPr>
          <w:rFonts w:ascii="Times New Roman" w:hAnsi="Times New Roman" w:cs="Times New Roman"/>
          <w:sz w:val="28"/>
          <w:szCs w:val="28"/>
        </w:rPr>
        <w:t xml:space="preserve">росло </w:t>
      </w:r>
      <w:r w:rsidRPr="000A199F">
        <w:rPr>
          <w:rFonts w:ascii="Times New Roman" w:hAnsi="Times New Roman" w:cs="Times New Roman"/>
          <w:sz w:val="28"/>
          <w:szCs w:val="28"/>
        </w:rPr>
        <w:t>много красных тюльпанов, цв</w:t>
      </w:r>
      <w:r>
        <w:rPr>
          <w:rFonts w:ascii="Times New Roman" w:hAnsi="Times New Roman" w:cs="Times New Roman"/>
          <w:sz w:val="28"/>
          <w:szCs w:val="28"/>
        </w:rPr>
        <w:t>ёл</w:t>
      </w:r>
      <w:r w:rsidRPr="000A199F">
        <w:rPr>
          <w:rFonts w:ascii="Times New Roman" w:hAnsi="Times New Roman" w:cs="Times New Roman"/>
          <w:sz w:val="28"/>
          <w:szCs w:val="28"/>
        </w:rPr>
        <w:t xml:space="preserve"> шиповник, </w:t>
      </w:r>
      <w:r>
        <w:rPr>
          <w:rFonts w:ascii="Times New Roman" w:hAnsi="Times New Roman" w:cs="Times New Roman"/>
          <w:sz w:val="28"/>
          <w:szCs w:val="28"/>
        </w:rPr>
        <w:t xml:space="preserve"> росла </w:t>
      </w:r>
      <w:proofErr w:type="gramStart"/>
      <w:r w:rsidRPr="000A199F">
        <w:rPr>
          <w:rFonts w:ascii="Times New Roman" w:hAnsi="Times New Roman" w:cs="Times New Roman"/>
          <w:sz w:val="28"/>
          <w:szCs w:val="28"/>
        </w:rPr>
        <w:t>свежая</w:t>
      </w:r>
      <w:proofErr w:type="gramEnd"/>
      <w:r w:rsidRPr="000A19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199F">
        <w:rPr>
          <w:rFonts w:ascii="Times New Roman" w:hAnsi="Times New Roman" w:cs="Times New Roman"/>
          <w:sz w:val="28"/>
          <w:szCs w:val="28"/>
        </w:rPr>
        <w:t>кислячка</w:t>
      </w:r>
      <w:proofErr w:type="spellEnd"/>
      <w:r w:rsidRPr="000A199F">
        <w:rPr>
          <w:rFonts w:ascii="Times New Roman" w:hAnsi="Times New Roman" w:cs="Times New Roman"/>
          <w:sz w:val="28"/>
          <w:szCs w:val="28"/>
        </w:rPr>
        <w:t xml:space="preserve"> (ревень) и другие растения.</w:t>
      </w:r>
      <w:r>
        <w:rPr>
          <w:rFonts w:ascii="Times New Roman" w:hAnsi="Times New Roman" w:cs="Times New Roman"/>
          <w:sz w:val="28"/>
          <w:szCs w:val="28"/>
        </w:rPr>
        <w:t xml:space="preserve"> Пройдя часть тропы, мы устроили привал, собра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слячку</w:t>
      </w:r>
      <w:proofErr w:type="spellEnd"/>
      <w:r>
        <w:rPr>
          <w:rFonts w:ascii="Times New Roman" w:hAnsi="Times New Roman" w:cs="Times New Roman"/>
          <w:sz w:val="28"/>
          <w:szCs w:val="28"/>
        </w:rPr>
        <w:t>,  набрав вкуснейшей родниковой воды.</w:t>
      </w:r>
    </w:p>
    <w:p w:rsidR="00526A78" w:rsidRPr="00526A78" w:rsidRDefault="00526A78" w:rsidP="0091315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28"/>
          <w:lang w:eastAsia="ru-RU"/>
        </w:rPr>
        <w:drawing>
          <wp:inline distT="0" distB="0" distL="0" distR="0">
            <wp:extent cx="5940425" cy="3960283"/>
            <wp:effectExtent l="0" t="0" r="3175" b="2540"/>
            <wp:docPr id="3" name="Рисунок 3" descr="C:\Users\Admin\Desktop\Фото ГОРЫ ЗОВУТ\Варзоб\Canon 650D\IMG_0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Фото ГОРЫ ЗОВУТ\Варзоб\Canon 650D\IMG_052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453" w:rsidRPr="00913159" w:rsidRDefault="001D4453" w:rsidP="001D4453">
      <w:pPr>
        <w:spacing w:before="100" w:beforeAutospacing="1" w:after="100" w:afterAutospacing="1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A199F">
        <w:rPr>
          <w:rFonts w:ascii="Times New Roman" w:eastAsia="Times New Roman" w:hAnsi="Times New Roman" w:cs="Times New Roman"/>
          <w:sz w:val="28"/>
          <w:szCs w:val="28"/>
        </w:rPr>
        <w:t xml:space="preserve"> Кроме всего, на некоторых отрезках пути </w:t>
      </w:r>
      <w:r>
        <w:rPr>
          <w:rFonts w:ascii="Times New Roman" w:eastAsia="Times New Roman" w:hAnsi="Times New Roman" w:cs="Times New Roman"/>
          <w:sz w:val="28"/>
          <w:szCs w:val="28"/>
        </w:rPr>
        <w:t>поход</w:t>
      </w:r>
      <w:r w:rsidRPr="000A199F">
        <w:rPr>
          <w:rFonts w:ascii="Times New Roman" w:eastAsia="Times New Roman" w:hAnsi="Times New Roman" w:cs="Times New Roman"/>
          <w:sz w:val="28"/>
          <w:szCs w:val="28"/>
        </w:rPr>
        <w:t xml:space="preserve"> продолжал</w:t>
      </w:r>
      <w:r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0A199F">
        <w:rPr>
          <w:rFonts w:ascii="Times New Roman" w:eastAsia="Times New Roman" w:hAnsi="Times New Roman" w:cs="Times New Roman"/>
          <w:sz w:val="28"/>
          <w:szCs w:val="28"/>
        </w:rPr>
        <w:t xml:space="preserve"> на осликах, что добавило долю экстрима нашей затее. Но самое интересное был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ле </w:t>
      </w:r>
      <w:r w:rsidRPr="000A199F">
        <w:rPr>
          <w:rFonts w:ascii="Times New Roman" w:eastAsia="Times New Roman" w:hAnsi="Times New Roman" w:cs="Times New Roman"/>
          <w:sz w:val="28"/>
          <w:szCs w:val="28"/>
        </w:rPr>
        <w:t>двух час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0A199F">
        <w:rPr>
          <w:rFonts w:ascii="Times New Roman" w:eastAsia="Times New Roman" w:hAnsi="Times New Roman" w:cs="Times New Roman"/>
          <w:sz w:val="28"/>
          <w:szCs w:val="28"/>
        </w:rPr>
        <w:t xml:space="preserve"> восхожд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гору</w:t>
      </w:r>
      <w:r w:rsidRPr="000A199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когда</w:t>
      </w:r>
      <w:r w:rsidRPr="000A199F">
        <w:rPr>
          <w:rFonts w:ascii="Times New Roman" w:eastAsia="Times New Roman" w:hAnsi="Times New Roman" w:cs="Times New Roman"/>
          <w:sz w:val="28"/>
          <w:szCs w:val="28"/>
        </w:rPr>
        <w:t xml:space="preserve"> мы добрались до нашей главное цели – водопада </w:t>
      </w:r>
      <w:proofErr w:type="spellStart"/>
      <w:r w:rsidRPr="000A199F">
        <w:rPr>
          <w:rFonts w:ascii="Times New Roman" w:eastAsia="Times New Roman" w:hAnsi="Times New Roman" w:cs="Times New Roman"/>
          <w:sz w:val="28"/>
          <w:szCs w:val="28"/>
        </w:rPr>
        <w:t>Гусгарф</w:t>
      </w:r>
      <w:proofErr w:type="spellEnd"/>
      <w:r w:rsidRPr="000A199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A199F">
        <w:rPr>
          <w:rFonts w:ascii="Times New Roman" w:hAnsi="Times New Roman" w:cs="Times New Roman"/>
          <w:sz w:val="28"/>
          <w:szCs w:val="28"/>
        </w:rPr>
        <w:t>У подножия водопада есть небольшой водоем, где лю</w:t>
      </w:r>
      <w:r>
        <w:rPr>
          <w:rFonts w:ascii="Times New Roman" w:hAnsi="Times New Roman" w:cs="Times New Roman"/>
          <w:sz w:val="28"/>
          <w:szCs w:val="28"/>
        </w:rPr>
        <w:t>бители острых ощущений могли</w:t>
      </w:r>
      <w:r w:rsidRPr="000A199F">
        <w:rPr>
          <w:rFonts w:ascii="Times New Roman" w:hAnsi="Times New Roman" w:cs="Times New Roman"/>
          <w:sz w:val="28"/>
          <w:szCs w:val="28"/>
        </w:rPr>
        <w:t xml:space="preserve"> испытать себя в необычных водных процедурах. Это</w:t>
      </w:r>
      <w:r>
        <w:rPr>
          <w:rFonts w:ascii="Times New Roman" w:hAnsi="Times New Roman" w:cs="Times New Roman"/>
          <w:sz w:val="28"/>
          <w:szCs w:val="28"/>
        </w:rPr>
        <w:t xml:space="preserve"> довольно глубокий круглый водоём</w:t>
      </w:r>
      <w:r w:rsidRPr="000A199F">
        <w:rPr>
          <w:rFonts w:ascii="Times New Roman" w:hAnsi="Times New Roman" w:cs="Times New Roman"/>
          <w:sz w:val="28"/>
          <w:szCs w:val="28"/>
        </w:rPr>
        <w:t>, наполн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0A199F">
        <w:rPr>
          <w:rFonts w:ascii="Times New Roman" w:hAnsi="Times New Roman" w:cs="Times New Roman"/>
          <w:sz w:val="28"/>
          <w:szCs w:val="28"/>
        </w:rPr>
        <w:t xml:space="preserve"> ледяной водой, мел</w:t>
      </w:r>
      <w:r>
        <w:rPr>
          <w:rFonts w:ascii="Times New Roman" w:hAnsi="Times New Roman" w:cs="Times New Roman"/>
          <w:sz w:val="28"/>
          <w:szCs w:val="28"/>
        </w:rPr>
        <w:t>ьчайшая водяная пыль от которого и мощная струя, способна</w:t>
      </w:r>
      <w:r w:rsidRPr="000A199F">
        <w:rPr>
          <w:rFonts w:ascii="Times New Roman" w:hAnsi="Times New Roman" w:cs="Times New Roman"/>
          <w:sz w:val="28"/>
          <w:szCs w:val="28"/>
        </w:rPr>
        <w:t xml:space="preserve"> сбить с ног.</w:t>
      </w:r>
    </w:p>
    <w:p w:rsidR="00526A78" w:rsidRPr="00526A78" w:rsidRDefault="00526A78" w:rsidP="00913159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81934" cy="4186585"/>
            <wp:effectExtent l="0" t="0" r="0" b="4445"/>
            <wp:docPr id="5" name="Рисунок 5" descr="C:\Users\Admin\Desktop\Фото ГОРЫ ЗОВУТ\Варзоб\Фото\20160414_15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Фото ГОРЫ ЗОВУТ\Варзоб\Фото\20160414_1520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35" cy="4179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453" w:rsidRDefault="001D4453" w:rsidP="001D4453">
      <w:pPr>
        <w:spacing w:before="100" w:beforeAutospacing="1" w:after="100" w:afterAutospacing="1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A199F">
        <w:rPr>
          <w:rFonts w:ascii="Times New Roman" w:eastAsia="Times New Roman" w:hAnsi="Times New Roman" w:cs="Times New Roman"/>
          <w:sz w:val="28"/>
          <w:szCs w:val="28"/>
        </w:rPr>
        <w:t>После просмотра водопада мы спустились в лагерь и организовали пикник на природе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199F">
        <w:rPr>
          <w:rFonts w:ascii="Times New Roman" w:hAnsi="Times New Roman" w:cs="Times New Roman"/>
          <w:sz w:val="28"/>
          <w:szCs w:val="28"/>
        </w:rPr>
        <w:t xml:space="preserve">Кроме водопада </w:t>
      </w:r>
      <w:proofErr w:type="spellStart"/>
      <w:r w:rsidRPr="000A199F">
        <w:rPr>
          <w:rFonts w:ascii="Times New Roman" w:hAnsi="Times New Roman" w:cs="Times New Roman"/>
          <w:sz w:val="28"/>
          <w:szCs w:val="28"/>
        </w:rPr>
        <w:t>Гусгарф</w:t>
      </w:r>
      <w:proofErr w:type="spellEnd"/>
      <w:r w:rsidRPr="000A199F">
        <w:rPr>
          <w:rFonts w:ascii="Times New Roman" w:hAnsi="Times New Roman" w:cs="Times New Roman"/>
          <w:sz w:val="28"/>
          <w:szCs w:val="28"/>
        </w:rPr>
        <w:t xml:space="preserve"> большой популярностью пользуются ущелья рек Сиама, </w:t>
      </w:r>
      <w:proofErr w:type="spellStart"/>
      <w:r w:rsidRPr="000A199F">
        <w:rPr>
          <w:rFonts w:ascii="Times New Roman" w:hAnsi="Times New Roman" w:cs="Times New Roman"/>
          <w:sz w:val="28"/>
          <w:szCs w:val="28"/>
        </w:rPr>
        <w:t>Оджук</w:t>
      </w:r>
      <w:proofErr w:type="spellEnd"/>
      <w:r w:rsidRPr="000A19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199F">
        <w:rPr>
          <w:rFonts w:ascii="Times New Roman" w:hAnsi="Times New Roman" w:cs="Times New Roman"/>
          <w:sz w:val="28"/>
          <w:szCs w:val="28"/>
        </w:rPr>
        <w:t>Кондара</w:t>
      </w:r>
      <w:proofErr w:type="spellEnd"/>
      <w:r w:rsidRPr="000A19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199F">
        <w:rPr>
          <w:rFonts w:ascii="Times New Roman" w:hAnsi="Times New Roman" w:cs="Times New Roman"/>
          <w:sz w:val="28"/>
          <w:szCs w:val="28"/>
        </w:rPr>
        <w:t>Майхура</w:t>
      </w:r>
      <w:proofErr w:type="spellEnd"/>
      <w:r w:rsidRPr="000A199F">
        <w:rPr>
          <w:rFonts w:ascii="Times New Roman" w:hAnsi="Times New Roman" w:cs="Times New Roman"/>
          <w:sz w:val="28"/>
          <w:szCs w:val="28"/>
        </w:rPr>
        <w:t xml:space="preserve"> и Такоб, впадающих в реку Варзоб. Все эти ущелья поражают своеобразной неповторимой красотой. В настоящее время </w:t>
      </w:r>
      <w:proofErr w:type="spellStart"/>
      <w:r w:rsidRPr="000A199F">
        <w:rPr>
          <w:rFonts w:ascii="Times New Roman" w:hAnsi="Times New Roman" w:cs="Times New Roman"/>
          <w:sz w:val="28"/>
          <w:szCs w:val="28"/>
        </w:rPr>
        <w:t>Варзобское</w:t>
      </w:r>
      <w:proofErr w:type="spellEnd"/>
      <w:r w:rsidRPr="000A199F">
        <w:rPr>
          <w:rFonts w:ascii="Times New Roman" w:hAnsi="Times New Roman" w:cs="Times New Roman"/>
          <w:sz w:val="28"/>
          <w:szCs w:val="28"/>
        </w:rPr>
        <w:t xml:space="preserve"> ущелье объявлено правительством Таджикистана зоной отдыха и туризма. Здесь ведётся строительство об</w:t>
      </w:r>
      <w:r>
        <w:rPr>
          <w:rFonts w:ascii="Times New Roman" w:hAnsi="Times New Roman" w:cs="Times New Roman"/>
          <w:sz w:val="28"/>
          <w:szCs w:val="28"/>
        </w:rPr>
        <w:t>ъектов туристской инфраструктуры.</w:t>
      </w:r>
    </w:p>
    <w:p w:rsidR="003A5C98" w:rsidRDefault="003A5C98" w:rsidP="001A58FF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A58FF" w:rsidRPr="006257CF" w:rsidRDefault="00913159" w:rsidP="001A58F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0" w:name="_GoBack"/>
      <w:bookmarkEnd w:id="0"/>
      <w:r w:rsidRPr="006257C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ПОХОД № 2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«</w:t>
      </w:r>
      <w:r w:rsidRPr="006257C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ЗЕРО ИСКАНДЕРКУЛЬ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»</w:t>
      </w:r>
    </w:p>
    <w:p w:rsidR="001D4453" w:rsidRPr="006257CF" w:rsidRDefault="001D4453" w:rsidP="003F0185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3E3DDD" w:rsidRPr="006257CF" w:rsidRDefault="001A58FF" w:rsidP="003F0185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Второй</w:t>
      </w:r>
      <w:r w:rsidR="003F0185" w:rsidRPr="006257C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proofErr w:type="gramStart"/>
      <w:r w:rsidR="003F0185" w:rsidRPr="006257C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ршрут</w:t>
      </w:r>
      <w:proofErr w:type="gramEnd"/>
      <w:r w:rsidR="003F0185" w:rsidRPr="006257C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который </w:t>
      </w:r>
      <w:r w:rsidR="001D445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ы проложили, стало озеро</w:t>
      </w:r>
      <w:r w:rsidR="003F0185" w:rsidRPr="006257C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Искандеркуль  в Фанских горах. </w:t>
      </w:r>
      <w:r w:rsidR="003F0185" w:rsidRPr="006257C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 туре приняли участие как начинающие туристскую деятельность студенты 2-го и 3-го курса отделения «Туризм», и «Менеджмент», также и бывалые путешественники, гиды и экскурсоводы. Тур был организован совместно с </w:t>
      </w:r>
      <w:proofErr w:type="spellStart"/>
      <w:r w:rsidR="003F0185" w:rsidRPr="006257C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туркомпанией</w:t>
      </w:r>
      <w:proofErr w:type="spellEnd"/>
      <w:r w:rsidR="003F0185" w:rsidRPr="006257C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«</w:t>
      </w:r>
      <w:proofErr w:type="spellStart"/>
      <w:r w:rsidR="003F0185" w:rsidRPr="006257C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Зигана</w:t>
      </w:r>
      <w:proofErr w:type="spellEnd"/>
      <w:r w:rsidR="003F0185" w:rsidRPr="006257C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-тур». </w:t>
      </w:r>
      <w:r w:rsidR="003F0185" w:rsidRPr="006257C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3F0185" w:rsidRPr="006257C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зера Искандеркуль</w:t>
      </w:r>
      <w:r w:rsidR="00A8409D" w:rsidRPr="006257C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невероятно </w:t>
      </w:r>
      <w:proofErr w:type="gramStart"/>
      <w:r w:rsidR="00A8409D" w:rsidRPr="006257C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расивое</w:t>
      </w:r>
      <w:proofErr w:type="gramEnd"/>
      <w:r w:rsidR="00A8409D" w:rsidRPr="006257C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и также </w:t>
      </w:r>
      <w:r w:rsidR="003F0185" w:rsidRPr="006257C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окутан множеством легенд и мифов.  Озера было названо в честь полководца Александра. Даже  есть легенда, которая гласит любимый конь </w:t>
      </w:r>
      <w:r w:rsidR="00D56B10" w:rsidRPr="006257C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лександра,</w:t>
      </w:r>
      <w:r w:rsidR="00A8409D" w:rsidRPr="006257C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Буцефал утонул в озере и каждое полнолуние в 12 часов ночи выходить из озера. Поэтому мы не могли просто не  включить в нашу серию походов</w:t>
      </w:r>
      <w:r w:rsidR="00D56B10" w:rsidRPr="006257C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A8409D" w:rsidRPr="006257C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D56B10" w:rsidRPr="006257C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«ГОРЫ ЗОВУТ» </w:t>
      </w:r>
      <w:r w:rsidR="00A8409D" w:rsidRPr="006257C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зера Искандеркуль. </w:t>
      </w:r>
      <w:proofErr w:type="gramStart"/>
      <w:r w:rsidR="00A8409D" w:rsidRPr="006257C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аша поездка была назначена на очень раннее время, из – за  долгой дор</w:t>
      </w:r>
      <w:r w:rsidR="00D56B10" w:rsidRPr="006257C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ги</w:t>
      </w:r>
      <w:r w:rsidR="00A8409D" w:rsidRPr="006257C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 Искандеркуль.</w:t>
      </w:r>
      <w:proofErr w:type="gramEnd"/>
      <w:r w:rsidR="00A8409D" w:rsidRPr="006257C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Когда мы </w:t>
      </w:r>
      <w:proofErr w:type="gramStart"/>
      <w:r w:rsidR="00A8409D" w:rsidRPr="006257C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ыехали из Душанбе солнце только всходило</w:t>
      </w:r>
      <w:proofErr w:type="gramEnd"/>
      <w:r w:rsidR="00A8409D" w:rsidRPr="006257C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 Во время дороги мы видели прекрасные вершины </w:t>
      </w:r>
      <w:r w:rsidR="00D56B10" w:rsidRPr="006257C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ор,</w:t>
      </w:r>
      <w:r w:rsidR="00A8409D" w:rsidRPr="006257C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A8409D" w:rsidRPr="006257C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lastRenderedPageBreak/>
        <w:t>по</w:t>
      </w:r>
      <w:r w:rsidR="00A8590B" w:rsidRPr="006257C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крытые снегом, крутые склоны гор, животных на пастбище  и чистые горные реки. Мы настолько любовались красотой, что даже мы и не заметили, как доехали до озера.  </w:t>
      </w:r>
    </w:p>
    <w:p w:rsidR="003E3DDD" w:rsidRPr="006257CF" w:rsidRDefault="003E3DDD" w:rsidP="003F0185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6257CF">
        <w:rPr>
          <w:rFonts w:ascii="Times New Roman" w:eastAsia="Times New Roman" w:hAnsi="Times New Roman" w:cs="Times New Roman"/>
          <w:bCs/>
          <w:noProof/>
          <w:kern w:val="36"/>
          <w:sz w:val="28"/>
          <w:szCs w:val="28"/>
          <w:lang w:eastAsia="ru-RU"/>
        </w:rPr>
        <w:drawing>
          <wp:inline distT="0" distB="0" distL="0" distR="0" wp14:anchorId="7B9D606C" wp14:editId="5F88F908">
            <wp:extent cx="4643562" cy="2089568"/>
            <wp:effectExtent l="0" t="0" r="5080" b="6350"/>
            <wp:docPr id="2" name="Рисунок 2" descr="C:\Users\Admin\Desktop\искандеркуль\Искандаркуль\_MG_8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искандеркуль\Искандаркуль\_MG_863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926" cy="2090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185" w:rsidRPr="006257CF" w:rsidRDefault="00A8590B" w:rsidP="003F0185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6257C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ы увидели красивую глад</w:t>
      </w:r>
      <w:r w:rsidR="00D56B10" w:rsidRPr="006257C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ь</w:t>
      </w:r>
      <w:r w:rsidRPr="006257C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словно зеркало между гор. Мы даже и не поверили глазам, озера  было настолько лазурным и чистым как будто это картинка. Но это была реальность,</w:t>
      </w:r>
      <w:r w:rsidR="00B82957" w:rsidRPr="006257C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мы</w:t>
      </w:r>
      <w:r w:rsidRPr="006257C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B82957" w:rsidRPr="006257C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руппой пошли к берегу</w:t>
      </w:r>
      <w:r w:rsidR="00D56B10" w:rsidRPr="006257C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6257C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озера</w:t>
      </w:r>
      <w:r w:rsidR="00B82957" w:rsidRPr="006257C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и начали фотографировать с разных ракурсов, куда не взгляни  везде девственная природа не тронутой человек. Создалось впечатления как будто, мы на другой планете.</w:t>
      </w:r>
    </w:p>
    <w:p w:rsidR="00240261" w:rsidRPr="006257CF" w:rsidRDefault="00240261" w:rsidP="003F0185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6257CF">
        <w:rPr>
          <w:rFonts w:ascii="Times New Roman" w:eastAsia="Times New Roman" w:hAnsi="Times New Roman" w:cs="Times New Roman"/>
          <w:bCs/>
          <w:noProof/>
          <w:kern w:val="36"/>
          <w:sz w:val="28"/>
          <w:szCs w:val="28"/>
          <w:lang w:eastAsia="ru-RU"/>
        </w:rPr>
        <w:drawing>
          <wp:inline distT="0" distB="0" distL="0" distR="0" wp14:anchorId="24C69F92" wp14:editId="72E45A96">
            <wp:extent cx="4707173" cy="2608027"/>
            <wp:effectExtent l="0" t="0" r="0" b="1905"/>
            <wp:docPr id="4" name="Рисунок 4" descr="C:\Users\Admin\Desktop\искандеркуль\фото\IMG_5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искандеркуль\фото\IMG_53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808" cy="2608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261" w:rsidRPr="006257CF" w:rsidRDefault="00240261" w:rsidP="003F0185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B82957" w:rsidRPr="006257CF" w:rsidRDefault="00B82957" w:rsidP="003F0185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6257C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альше мы с группой во главе с гидом пошли к водопаду. Мы шли вдоль реке,  которая вытекала из Искандеркуля, а с другой стороны были красивые холмы. На холмах росли красивые цветы, одуванчики</w:t>
      </w:r>
      <w:r w:rsidR="00D56B10" w:rsidRPr="006257C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и</w:t>
      </w:r>
      <w:r w:rsidRPr="006257C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омашки. </w:t>
      </w:r>
      <w:r w:rsidR="007C5FAF" w:rsidRPr="006257C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Тропа,</w:t>
      </w:r>
      <w:r w:rsidRPr="006257C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о которой мы </w:t>
      </w:r>
      <w:r w:rsidR="007C5FAF" w:rsidRPr="006257C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шли, бала</w:t>
      </w:r>
      <w:r w:rsidRPr="006257C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овная, но местами нам приходилось идти по большим камням</w:t>
      </w:r>
      <w:r w:rsidR="007C5FAF" w:rsidRPr="006257C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 Мы шли примерно час в конце нашего пути мы увидели на камне знак, которые оставили немецкие туристы в  60 годах, об этом рассказал нам гид. Дальше  за этим камням была смотровая площадка, мы  взошли на неё и с левой стороны  увидели водопад. Тонны воды с  большой высоты подали вниз и всю эту красоту фотографировали с разных ракурсов. Это невозможно описать</w:t>
      </w:r>
      <w:r w:rsidR="00CD00A6" w:rsidRPr="006257C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</w:t>
      </w:r>
      <w:r w:rsidR="007C5FAF" w:rsidRPr="006257C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это надо увидеть. </w:t>
      </w:r>
    </w:p>
    <w:p w:rsidR="00240261" w:rsidRPr="006257CF" w:rsidRDefault="00240261" w:rsidP="003F0185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CD00A6" w:rsidRPr="006257CF" w:rsidRDefault="00240261" w:rsidP="0066069D">
      <w:pPr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6257CF">
        <w:rPr>
          <w:rFonts w:ascii="Times New Roman" w:eastAsia="Times New Roman" w:hAnsi="Times New Roman" w:cs="Times New Roman"/>
          <w:bCs/>
          <w:noProof/>
          <w:kern w:val="36"/>
          <w:sz w:val="28"/>
          <w:szCs w:val="28"/>
          <w:lang w:eastAsia="ru-RU"/>
        </w:rPr>
        <w:lastRenderedPageBreak/>
        <w:drawing>
          <wp:inline distT="0" distB="0" distL="0" distR="0" wp14:anchorId="3D740F53" wp14:editId="287CAD1C">
            <wp:extent cx="4762500" cy="2932807"/>
            <wp:effectExtent l="0" t="0" r="0" b="1270"/>
            <wp:docPr id="8" name="Рисунок 8" descr="C:\Users\Admin\Desktop\искандеркуль\Искандаркуль\_MG_9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искандеркуль\Искандаркуль\_MG_907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956" cy="29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261" w:rsidRPr="006257CF" w:rsidRDefault="00240261" w:rsidP="003F0185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240261" w:rsidRPr="006257CF" w:rsidRDefault="00240261" w:rsidP="003F0185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240261" w:rsidRPr="006257CF" w:rsidRDefault="00240261" w:rsidP="003F0185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6257CF">
        <w:rPr>
          <w:rFonts w:ascii="Times New Roman" w:eastAsia="Times New Roman" w:hAnsi="Times New Roman" w:cs="Times New Roman"/>
          <w:bCs/>
          <w:noProof/>
          <w:kern w:val="36"/>
          <w:sz w:val="28"/>
          <w:szCs w:val="28"/>
          <w:lang w:eastAsia="ru-RU"/>
        </w:rPr>
        <w:drawing>
          <wp:inline distT="0" distB="0" distL="0" distR="0" wp14:anchorId="5209C95D" wp14:editId="5C7EC57B">
            <wp:extent cx="4810125" cy="2741057"/>
            <wp:effectExtent l="0" t="0" r="0" b="2540"/>
            <wp:docPr id="6" name="Рисунок 6" descr="C:\Users\Admin\Desktop\искандеркуль\фото\IMG_5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искандеркуль\фото\IMG_58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205" cy="2745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0A6" w:rsidRPr="006257CF" w:rsidRDefault="00CD00A6" w:rsidP="003F0185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CD00A6" w:rsidRPr="006257CF" w:rsidRDefault="00CD00A6" w:rsidP="0066069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257CF">
        <w:rPr>
          <w:rFonts w:ascii="Times New Roman" w:hAnsi="Times New Roman" w:cs="Times New Roman"/>
          <w:sz w:val="28"/>
          <w:szCs w:val="28"/>
        </w:rPr>
        <w:t>Обратно по дороге к месту пребывание мы свернули с тропы  и взо</w:t>
      </w:r>
      <w:r w:rsidR="0066069D">
        <w:rPr>
          <w:rFonts w:ascii="Times New Roman" w:hAnsi="Times New Roman" w:cs="Times New Roman"/>
          <w:sz w:val="28"/>
          <w:szCs w:val="28"/>
        </w:rPr>
        <w:t>брались на холм. И нам открылся</w:t>
      </w:r>
      <w:r w:rsidRPr="006257CF">
        <w:rPr>
          <w:rFonts w:ascii="Times New Roman" w:hAnsi="Times New Roman" w:cs="Times New Roman"/>
          <w:sz w:val="28"/>
          <w:szCs w:val="28"/>
        </w:rPr>
        <w:t xml:space="preserve"> незабываемый вид. С левой стороны были деревья </w:t>
      </w:r>
      <w:r w:rsidRPr="006257C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257CF">
        <w:rPr>
          <w:rFonts w:ascii="Times New Roman" w:hAnsi="Times New Roman" w:cs="Times New Roman"/>
          <w:sz w:val="28"/>
          <w:szCs w:val="28"/>
        </w:rPr>
        <w:t xml:space="preserve"> них  падали желтые листья. А перед нами было озеро. Озеро было в водорослях и слышалось  звук лягушек, нам гид </w:t>
      </w:r>
      <w:proofErr w:type="gramStart"/>
      <w:r w:rsidRPr="006257CF">
        <w:rPr>
          <w:rFonts w:ascii="Times New Roman" w:hAnsi="Times New Roman" w:cs="Times New Roman"/>
          <w:sz w:val="28"/>
          <w:szCs w:val="28"/>
        </w:rPr>
        <w:t>сказал</w:t>
      </w:r>
      <w:proofErr w:type="gramEnd"/>
      <w:r w:rsidRPr="006257CF">
        <w:rPr>
          <w:rFonts w:ascii="Times New Roman" w:hAnsi="Times New Roman" w:cs="Times New Roman"/>
          <w:sz w:val="28"/>
          <w:szCs w:val="28"/>
        </w:rPr>
        <w:t xml:space="preserve"> что озеро называется змеиным, мы </w:t>
      </w:r>
      <w:r w:rsidR="0066069D">
        <w:rPr>
          <w:rFonts w:ascii="Times New Roman" w:hAnsi="Times New Roman" w:cs="Times New Roman"/>
          <w:sz w:val="28"/>
          <w:szCs w:val="28"/>
        </w:rPr>
        <w:t>не стали близко к нему подходит</w:t>
      </w:r>
      <w:r w:rsidRPr="006257CF">
        <w:rPr>
          <w:rFonts w:ascii="Times New Roman" w:hAnsi="Times New Roman" w:cs="Times New Roman"/>
          <w:sz w:val="28"/>
          <w:szCs w:val="28"/>
        </w:rPr>
        <w:t xml:space="preserve">, не зря же люди его назвали змеиным. </w:t>
      </w:r>
    </w:p>
    <w:p w:rsidR="00240261" w:rsidRPr="006257CF" w:rsidRDefault="00240261">
      <w:pPr>
        <w:rPr>
          <w:rFonts w:ascii="Times New Roman" w:hAnsi="Times New Roman" w:cs="Times New Roman"/>
          <w:sz w:val="28"/>
          <w:szCs w:val="28"/>
        </w:rPr>
      </w:pPr>
      <w:r w:rsidRPr="006257C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66AF194" wp14:editId="4FC271D6">
            <wp:extent cx="5940425" cy="3960283"/>
            <wp:effectExtent l="0" t="0" r="3175" b="2540"/>
            <wp:docPr id="7" name="Рисунок 7" descr="C:\Users\Admin\Desktop\искандеркуль\фото\IMG_5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искандеркуль\фото\IMG_570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0A6" w:rsidRPr="006257CF" w:rsidRDefault="00CD00A6">
      <w:pPr>
        <w:rPr>
          <w:rFonts w:ascii="Times New Roman" w:hAnsi="Times New Roman" w:cs="Times New Roman"/>
          <w:sz w:val="28"/>
          <w:szCs w:val="28"/>
        </w:rPr>
      </w:pPr>
      <w:r w:rsidRPr="006257CF">
        <w:rPr>
          <w:rFonts w:ascii="Times New Roman" w:hAnsi="Times New Roman" w:cs="Times New Roman"/>
          <w:sz w:val="28"/>
          <w:szCs w:val="28"/>
        </w:rPr>
        <w:t xml:space="preserve">  </w:t>
      </w:r>
      <w:r w:rsidR="00D56B10" w:rsidRPr="006257CF">
        <w:rPr>
          <w:rFonts w:ascii="Times New Roman" w:hAnsi="Times New Roman" w:cs="Times New Roman"/>
          <w:sz w:val="28"/>
          <w:szCs w:val="28"/>
        </w:rPr>
        <w:t xml:space="preserve">  </w:t>
      </w:r>
      <w:r w:rsidRPr="006257CF">
        <w:rPr>
          <w:rFonts w:ascii="Times New Roman" w:hAnsi="Times New Roman" w:cs="Times New Roman"/>
          <w:sz w:val="28"/>
          <w:szCs w:val="28"/>
        </w:rPr>
        <w:t xml:space="preserve"> После этого мы вернулись  на озеро и на берегу  организовали пикник.   После пикника мы разделились на две группы и организовали конкурсы, связанные с туристической деятельностью.</w:t>
      </w:r>
    </w:p>
    <w:p w:rsidR="00240261" w:rsidRPr="006257CF" w:rsidRDefault="00D56B10">
      <w:pPr>
        <w:rPr>
          <w:rFonts w:ascii="Times New Roman" w:hAnsi="Times New Roman" w:cs="Times New Roman"/>
          <w:sz w:val="28"/>
          <w:szCs w:val="28"/>
        </w:rPr>
      </w:pPr>
      <w:r w:rsidRPr="006257CF">
        <w:rPr>
          <w:rFonts w:ascii="Times New Roman" w:hAnsi="Times New Roman" w:cs="Times New Roman"/>
          <w:sz w:val="28"/>
          <w:szCs w:val="28"/>
        </w:rPr>
        <w:t xml:space="preserve">      </w:t>
      </w:r>
      <w:r w:rsidR="00CD00A6" w:rsidRPr="006257CF">
        <w:rPr>
          <w:rFonts w:ascii="Times New Roman" w:hAnsi="Times New Roman" w:cs="Times New Roman"/>
          <w:sz w:val="28"/>
          <w:szCs w:val="28"/>
        </w:rPr>
        <w:t xml:space="preserve">Гиды нам показали как быстро и правильно собирать палатку,  что необходимо взять и  в </w:t>
      </w:r>
      <w:proofErr w:type="spellStart"/>
      <w:r w:rsidR="00CD00A6" w:rsidRPr="006257CF">
        <w:rPr>
          <w:rFonts w:ascii="Times New Roman" w:hAnsi="Times New Roman" w:cs="Times New Roman"/>
          <w:sz w:val="28"/>
          <w:szCs w:val="28"/>
        </w:rPr>
        <w:t>турпоездку</w:t>
      </w:r>
      <w:proofErr w:type="spellEnd"/>
      <w:r w:rsidR="00CD00A6" w:rsidRPr="006257CF">
        <w:rPr>
          <w:rFonts w:ascii="Times New Roman" w:hAnsi="Times New Roman" w:cs="Times New Roman"/>
          <w:sz w:val="28"/>
          <w:szCs w:val="28"/>
        </w:rPr>
        <w:t xml:space="preserve"> и как устроить себе </w:t>
      </w:r>
      <w:r w:rsidRPr="006257CF">
        <w:rPr>
          <w:rFonts w:ascii="Times New Roman" w:hAnsi="Times New Roman" w:cs="Times New Roman"/>
          <w:sz w:val="28"/>
          <w:szCs w:val="28"/>
        </w:rPr>
        <w:t>спальное место в горных условиях. Дальше мы устроили логические и спортивные игры.</w:t>
      </w:r>
    </w:p>
    <w:p w:rsidR="00D56B10" w:rsidRPr="006257CF" w:rsidRDefault="00D56B10">
      <w:pPr>
        <w:rPr>
          <w:rFonts w:ascii="Times New Roman" w:hAnsi="Times New Roman" w:cs="Times New Roman"/>
          <w:sz w:val="28"/>
          <w:szCs w:val="28"/>
        </w:rPr>
      </w:pPr>
      <w:r w:rsidRPr="006257CF">
        <w:rPr>
          <w:rFonts w:ascii="Times New Roman" w:hAnsi="Times New Roman" w:cs="Times New Roman"/>
          <w:sz w:val="28"/>
          <w:szCs w:val="28"/>
        </w:rPr>
        <w:t xml:space="preserve">  </w:t>
      </w:r>
      <w:r w:rsidR="00240261" w:rsidRPr="006257C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960BFC" wp14:editId="2456BC4F">
            <wp:extent cx="4885899" cy="3256275"/>
            <wp:effectExtent l="0" t="0" r="0" b="1905"/>
            <wp:docPr id="9" name="Рисунок 9" descr="C:\Users\Admin\Desktop\искандеркуль\палатка\_MG_9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искандеркуль\палатка\_MG_941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7414" cy="3257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B10" w:rsidRPr="006257CF" w:rsidRDefault="00D56B10">
      <w:pPr>
        <w:rPr>
          <w:rFonts w:ascii="Times New Roman" w:hAnsi="Times New Roman" w:cs="Times New Roman"/>
          <w:sz w:val="28"/>
          <w:szCs w:val="28"/>
        </w:rPr>
      </w:pPr>
      <w:r w:rsidRPr="006257CF">
        <w:rPr>
          <w:rFonts w:ascii="Times New Roman" w:hAnsi="Times New Roman" w:cs="Times New Roman"/>
          <w:sz w:val="28"/>
          <w:szCs w:val="28"/>
        </w:rPr>
        <w:lastRenderedPageBreak/>
        <w:t xml:space="preserve">    Как солнце стало садиться, мы собрались и поехали домой. Нам очень не хотелось покидать это прекрасное место, но в нашей памяти эта поездка останется навсегда.</w:t>
      </w:r>
    </w:p>
    <w:p w:rsidR="00240261" w:rsidRPr="006257CF" w:rsidRDefault="00240261">
      <w:pPr>
        <w:rPr>
          <w:rFonts w:ascii="Times New Roman" w:hAnsi="Times New Roman" w:cs="Times New Roman"/>
          <w:sz w:val="28"/>
          <w:szCs w:val="28"/>
        </w:rPr>
      </w:pPr>
      <w:r w:rsidRPr="006257C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82DC9F" wp14:editId="6D5682E5">
            <wp:extent cx="5663821" cy="3466561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340" cy="34723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56B10" w:rsidRPr="006257CF" w:rsidRDefault="00D56B10">
      <w:pPr>
        <w:rPr>
          <w:sz w:val="28"/>
          <w:szCs w:val="28"/>
        </w:rPr>
      </w:pPr>
    </w:p>
    <w:p w:rsidR="00FB641E" w:rsidRDefault="00FB641E" w:rsidP="00FB641E">
      <w:pPr>
        <w:pStyle w:val="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665C1">
        <w:rPr>
          <w:sz w:val="28"/>
          <w:szCs w:val="28"/>
        </w:rPr>
        <w:t>В горных походах мы не только приятно проводим время, они становятся частью нашей жизни. Кто хоть раз сходил в настоящий поход, уже никогда не сможет оставить это занятие</w:t>
      </w:r>
    </w:p>
    <w:p w:rsidR="00FB641E" w:rsidRDefault="00FB641E" w:rsidP="00FB641E">
      <w:pPr>
        <w:pStyle w:val="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FB641E" w:rsidRPr="008F4BA6" w:rsidRDefault="00FB641E" w:rsidP="00FB641E">
      <w:pPr>
        <w:shd w:val="clear" w:color="auto" w:fill="FFFFFF"/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4B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Ходите в походы и будьте здоровы!</w:t>
      </w:r>
    </w:p>
    <w:p w:rsidR="00FB641E" w:rsidRPr="005665C1" w:rsidRDefault="00FB641E" w:rsidP="00FB64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6B10" w:rsidRPr="006257CF" w:rsidRDefault="00D56B10">
      <w:pPr>
        <w:rPr>
          <w:sz w:val="28"/>
          <w:szCs w:val="28"/>
        </w:rPr>
      </w:pPr>
    </w:p>
    <w:sectPr w:rsidR="00D56B10" w:rsidRPr="006257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185"/>
    <w:rsid w:val="000C134D"/>
    <w:rsid w:val="001A58FF"/>
    <w:rsid w:val="001D4453"/>
    <w:rsid w:val="00240261"/>
    <w:rsid w:val="00376ACF"/>
    <w:rsid w:val="003A5C98"/>
    <w:rsid w:val="003E3DDD"/>
    <w:rsid w:val="003F0185"/>
    <w:rsid w:val="00407E25"/>
    <w:rsid w:val="00526A78"/>
    <w:rsid w:val="006257CF"/>
    <w:rsid w:val="0065721C"/>
    <w:rsid w:val="0066069D"/>
    <w:rsid w:val="007C5FAF"/>
    <w:rsid w:val="00913159"/>
    <w:rsid w:val="009966A9"/>
    <w:rsid w:val="00A50F44"/>
    <w:rsid w:val="00A8409D"/>
    <w:rsid w:val="00A8590B"/>
    <w:rsid w:val="00B82957"/>
    <w:rsid w:val="00CD00A6"/>
    <w:rsid w:val="00D56B10"/>
    <w:rsid w:val="00F70C39"/>
    <w:rsid w:val="00FB6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FB641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3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3DDD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rsid w:val="00FB641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FB641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3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3DDD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rsid w:val="00FB641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422DF-F51D-4548-878F-C487ADE73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936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16-05-30T09:33:00Z</dcterms:created>
  <dcterms:modified xsi:type="dcterms:W3CDTF">2016-05-30T11:20:00Z</dcterms:modified>
</cp:coreProperties>
</file>